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1B2A" w14:textId="1EF1C267" w:rsidR="00774C15" w:rsidRDefault="00B75E8F" w:rsidP="00D95B94">
      <w:pPr>
        <w:pStyle w:val="Hlavika"/>
        <w:spacing w:after="20"/>
        <w:rPr>
          <w:noProof/>
          <w:lang w:val="sk-SK" w:eastAsia="sk-SK"/>
        </w:rPr>
      </w:pPr>
      <w:r w:rsidRPr="00523689">
        <w:rPr>
          <w:rFonts w:asciiTheme="minorHAnsi" w:hAnsiTheme="minorHAnsi" w:cstheme="minorHAnsi"/>
          <w:noProof/>
          <w:sz w:val="36"/>
          <w:szCs w:val="36"/>
          <w:lang w:val="sk-SK" w:eastAsia="sk-SK"/>
        </w:rPr>
        <w:drawing>
          <wp:inline distT="0" distB="0" distL="0" distR="0" wp14:anchorId="19051B62" wp14:editId="19051B63">
            <wp:extent cx="968769" cy="633047"/>
            <wp:effectExtent l="0" t="0" r="3175" b="0"/>
            <wp:docPr id="7" name="Picture 7" descr="C:\Users\ufuk.atay\Desktop\tubi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fuk.atay\Desktop\tubit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702" cy="6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689">
        <w:rPr>
          <w:rFonts w:asciiTheme="minorHAnsi" w:hAnsiTheme="minorHAnsi" w:cstheme="minorHAnsi"/>
          <w:noProof/>
          <w:lang w:eastAsia="ru-RU"/>
        </w:rPr>
        <w:t xml:space="preserve">                     </w:t>
      </w:r>
      <w:r w:rsidR="00523689" w:rsidRPr="00523689">
        <w:rPr>
          <w:rFonts w:asciiTheme="minorHAnsi" w:hAnsiTheme="minorHAnsi" w:cstheme="minorHAnsi"/>
          <w:noProof/>
          <w:lang w:eastAsia="ru-RU"/>
        </w:rPr>
        <w:t xml:space="preserve">   </w:t>
      </w:r>
      <w:r w:rsidR="00700A77">
        <w:rPr>
          <w:rFonts w:asciiTheme="minorHAnsi" w:hAnsiTheme="minorHAnsi" w:cstheme="minorHAnsi"/>
          <w:noProof/>
          <w:lang w:eastAsia="ru-RU"/>
        </w:rPr>
        <w:t>8</w:t>
      </w:r>
      <w:r w:rsidR="00523689">
        <w:rPr>
          <w:rFonts w:asciiTheme="minorHAnsi" w:hAnsiTheme="minorHAnsi" w:cstheme="minorHAnsi"/>
          <w:noProof/>
          <w:lang w:eastAsia="ru-RU"/>
        </w:rPr>
        <w:t xml:space="preserve">th Joint Call for JRP </w:t>
      </w:r>
      <w:r w:rsidR="00150614" w:rsidRPr="00523689">
        <w:rPr>
          <w:rFonts w:asciiTheme="minorHAnsi" w:hAnsiTheme="minorHAnsi" w:cstheme="minorHAnsi"/>
          <w:noProof/>
          <w:lang w:eastAsia="ru-RU"/>
        </w:rPr>
        <w:t>TÜBİTAK</w:t>
      </w:r>
      <w:r w:rsidR="00150614">
        <w:rPr>
          <w:rFonts w:asciiTheme="minorHAnsi" w:hAnsiTheme="minorHAnsi" w:cstheme="minorHAnsi"/>
          <w:noProof/>
          <w:lang w:eastAsia="ru-RU"/>
        </w:rPr>
        <w:t xml:space="preserve"> - SAS</w:t>
      </w:r>
      <w:r w:rsidR="00C4705B" w:rsidRPr="00523689">
        <w:rPr>
          <w:noProof/>
          <w:lang w:val="sk-SK" w:eastAsia="sk-SK"/>
        </w:rPr>
        <w:t xml:space="preserve">    </w:t>
      </w:r>
      <w:bookmarkStart w:id="0" w:name="_GoBack"/>
      <w:bookmarkEnd w:id="0"/>
      <w:r w:rsidR="00C4705B" w:rsidRPr="00523689">
        <w:rPr>
          <w:noProof/>
          <w:lang w:val="sk-SK" w:eastAsia="sk-SK"/>
        </w:rPr>
        <w:t xml:space="preserve">    </w:t>
      </w:r>
      <w:r w:rsidR="00523689">
        <w:rPr>
          <w:noProof/>
          <w:lang w:val="sk-SK" w:eastAsia="sk-SK"/>
        </w:rPr>
        <w:t xml:space="preserve">         </w:t>
      </w:r>
      <w:r w:rsidR="00C4705B" w:rsidRPr="00523689">
        <w:rPr>
          <w:noProof/>
          <w:lang w:val="sk-SK" w:eastAsia="sk-SK"/>
        </w:rPr>
        <w:t xml:space="preserve">            </w:t>
      </w:r>
      <w:r w:rsidR="00774C15" w:rsidRPr="00523689">
        <w:rPr>
          <w:noProof/>
          <w:lang w:val="sk-SK" w:eastAsia="sk-SK"/>
        </w:rPr>
        <w:t xml:space="preserve"> </w:t>
      </w:r>
      <w:r w:rsidR="00C4705B" w:rsidRPr="00523689">
        <w:rPr>
          <w:noProof/>
          <w:lang w:val="sk-SK" w:eastAsia="sk-SK"/>
        </w:rPr>
        <w:drawing>
          <wp:inline distT="0" distB="0" distL="0" distR="0" wp14:anchorId="19051B64" wp14:editId="19051B65">
            <wp:extent cx="639440" cy="649461"/>
            <wp:effectExtent l="0" t="0" r="8890" b="0"/>
            <wp:docPr id="1" name="Obrázok 1" descr="C:\Users\Panisova\Desktop\sav-ang_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isova\Desktop\sav-ang_l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79" cy="70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51B2B" w14:textId="77777777" w:rsidR="00523689" w:rsidRPr="00523689" w:rsidRDefault="00523689" w:rsidP="00D95B94">
      <w:pPr>
        <w:pStyle w:val="Hlavika"/>
        <w:spacing w:after="20"/>
        <w:rPr>
          <w:noProof/>
          <w:lang w:eastAsia="ru-RU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267"/>
        <w:gridCol w:w="3544"/>
      </w:tblGrid>
      <w:tr w:rsidR="007B4DDB" w:rsidRPr="00343ABD" w14:paraId="19051B2D" w14:textId="77777777" w:rsidTr="00523689">
        <w:tc>
          <w:tcPr>
            <w:tcW w:w="8647" w:type="dxa"/>
            <w:gridSpan w:val="3"/>
            <w:shd w:val="clear" w:color="auto" w:fill="E5B8B7" w:themeFill="accent2" w:themeFillTint="66"/>
            <w:vAlign w:val="center"/>
          </w:tcPr>
          <w:p w14:paraId="19051B2C" w14:textId="77777777" w:rsidR="007B4DDB" w:rsidRPr="00091F11" w:rsidRDefault="00C20E22" w:rsidP="003A22CD">
            <w:pPr>
              <w:pStyle w:val="Zkladntext2"/>
              <w:spacing w:before="120" w:after="120"/>
              <w:jc w:val="left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Declarations and S</w:t>
            </w:r>
            <w:r w:rsidR="009F1DA0" w:rsidRPr="00091F11">
              <w:rPr>
                <w:rFonts w:asciiTheme="minorHAnsi" w:hAnsiTheme="minorHAnsi" w:cs="Arial"/>
                <w:b/>
                <w:szCs w:val="24"/>
              </w:rPr>
              <w:t>ignatures</w:t>
            </w:r>
            <w:r w:rsidR="003A22CD">
              <w:rPr>
                <w:rFonts w:asciiTheme="minorHAnsi" w:hAnsiTheme="minorHAnsi" w:cs="Arial"/>
                <w:b/>
                <w:szCs w:val="24"/>
              </w:rPr>
              <w:t xml:space="preserve"> </w:t>
            </w:r>
          </w:p>
        </w:tc>
      </w:tr>
      <w:tr w:rsidR="003A22CD" w:rsidRPr="00343ABD" w14:paraId="19051B2F" w14:textId="77777777" w:rsidTr="00D94D86"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51B2E" w14:textId="77777777" w:rsidR="003A22CD" w:rsidRDefault="003A22CD" w:rsidP="005C5A9D">
            <w:pPr>
              <w:pStyle w:val="Zkladntext2"/>
              <w:spacing w:before="120" w:after="120"/>
              <w:jc w:val="left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Institutions</w:t>
            </w:r>
          </w:p>
        </w:tc>
      </w:tr>
      <w:tr w:rsidR="007B4DDB" w:rsidRPr="00EC6B72" w14:paraId="19051B35" w14:textId="77777777" w:rsidTr="00D94D86"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51B30" w14:textId="77777777" w:rsidR="009F1DA0" w:rsidRPr="005367E1" w:rsidRDefault="009F1DA0" w:rsidP="005367E1">
            <w:pPr>
              <w:pStyle w:val="Odsekzoznamu"/>
              <w:spacing w:before="60" w:after="60"/>
              <w:ind w:left="176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C5A9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Being duly authorized to file this declaration, on behalf of </w:t>
            </w:r>
            <w:r w:rsidR="00FE68A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the </w:t>
            </w:r>
            <w:r w:rsidR="00774C1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Slovak</w:t>
            </w:r>
            <w:r w:rsidR="009F06C7" w:rsidRPr="009F06C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5D48D6" w:rsidRPr="005367E1">
              <w:rPr>
                <w:rFonts w:asciiTheme="minorHAnsi" w:hAnsiTheme="minorHAnsi" w:cs="Arial"/>
                <w:sz w:val="22"/>
                <w:szCs w:val="22"/>
                <w:lang w:val="en-US"/>
              </w:rPr>
              <w:t>/</w:t>
            </w:r>
            <w:r w:rsidRPr="005367E1">
              <w:rPr>
                <w:rFonts w:asciiTheme="minorHAnsi" w:hAnsiTheme="minorHAnsi" w:cs="Arial"/>
                <w:sz w:val="22"/>
                <w:szCs w:val="22"/>
                <w:lang w:val="en-US"/>
              </w:rPr>
              <w:t>Turkish Applicant applying for the funds for financing of the project, I confirm that:</w:t>
            </w:r>
          </w:p>
          <w:p w14:paraId="19051B31" w14:textId="77777777" w:rsidR="009F1DA0" w:rsidRPr="005C5A9D" w:rsidRDefault="009F1DA0" w:rsidP="005C5A9D">
            <w:pPr>
              <w:pStyle w:val="Odsekzoznamu"/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C5A9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all tasks included in </w:t>
            </w:r>
            <w:r w:rsidR="00882D5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</w:t>
            </w:r>
            <w:r w:rsidRPr="005C5A9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pplication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Form </w:t>
            </w:r>
            <w:r w:rsidRPr="005C5A9D">
              <w:rPr>
                <w:rFonts w:asciiTheme="minorHAnsi" w:hAnsiTheme="minorHAnsi" w:cs="Arial"/>
                <w:sz w:val="22"/>
                <w:szCs w:val="22"/>
                <w:lang w:val="en-US"/>
              </w:rPr>
              <w:t>are not financed from other sources;</w:t>
            </w:r>
          </w:p>
          <w:p w14:paraId="19051B32" w14:textId="77777777" w:rsidR="009F1DA0" w:rsidRPr="005C5A9D" w:rsidRDefault="0098076C" w:rsidP="005C5A9D">
            <w:pPr>
              <w:pStyle w:val="Odsekzoznamu"/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8076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ll statements and information provided in </w:t>
            </w:r>
            <w:r w:rsidR="00882D5D">
              <w:rPr>
                <w:rFonts w:asciiTheme="minorHAnsi" w:hAnsiTheme="minorHAnsi" w:cs="Arial"/>
                <w:sz w:val="22"/>
                <w:szCs w:val="22"/>
                <w:lang w:val="en-GB"/>
              </w:rPr>
              <w:t>the</w:t>
            </w:r>
            <w:r w:rsidRPr="0098076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pplication</w:t>
            </w:r>
            <w:r w:rsidR="00F85482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Fo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rm </w:t>
            </w:r>
            <w:r w:rsidRPr="0098076C">
              <w:rPr>
                <w:rFonts w:asciiTheme="minorHAnsi" w:hAnsiTheme="minorHAnsi" w:cs="Arial"/>
                <w:sz w:val="22"/>
                <w:szCs w:val="22"/>
                <w:lang w:val="en-GB"/>
              </w:rPr>
              <w:t>are correct and accurate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;</w:t>
            </w:r>
          </w:p>
          <w:p w14:paraId="19051B33" w14:textId="77777777" w:rsidR="0098076C" w:rsidRDefault="0098076C" w:rsidP="005C5A9D">
            <w:pPr>
              <w:pStyle w:val="Odsekzoznamu"/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all annexes and/or information </w:t>
            </w:r>
            <w:r w:rsidR="00F26F2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required additionally to </w:t>
            </w:r>
            <w:r w:rsidR="00882D5D">
              <w:rPr>
                <w:rFonts w:asciiTheme="minorHAnsi" w:hAnsiTheme="minorHAnsi" w:cs="Arial"/>
                <w:sz w:val="22"/>
                <w:szCs w:val="22"/>
                <w:lang w:val="en-US"/>
              </w:rPr>
              <w:t>the</w:t>
            </w:r>
            <w:r w:rsidR="00F26F2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Application Form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will be submitted to the respective funding agency by the respective </w:t>
            </w:r>
            <w:r w:rsidR="00FE68AE">
              <w:rPr>
                <w:rFonts w:asciiTheme="minorHAnsi" w:hAnsiTheme="minorHAnsi" w:cs="Arial"/>
                <w:sz w:val="22"/>
                <w:szCs w:val="22"/>
                <w:lang w:val="en-US"/>
              </w:rPr>
              <w:t>Principal İnvestigator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in due </w:t>
            </w:r>
            <w:r w:rsidR="00E261E6">
              <w:rPr>
                <w:rFonts w:asciiTheme="minorHAnsi" w:hAnsiTheme="minorHAnsi" w:cs="Arial"/>
                <w:sz w:val="22"/>
                <w:szCs w:val="22"/>
                <w:lang w:val="en-US"/>
              </w:rPr>
              <w:t>course</w:t>
            </w:r>
            <w:r w:rsidR="005D48D6">
              <w:rPr>
                <w:rFonts w:asciiTheme="minorHAnsi" w:hAnsiTheme="minorHAnsi" w:cs="Arial"/>
                <w:sz w:val="22"/>
                <w:szCs w:val="22"/>
                <w:lang w:val="en-US"/>
              </w:rPr>
              <w:t>;</w:t>
            </w:r>
          </w:p>
          <w:p w14:paraId="19051B34" w14:textId="77777777" w:rsidR="005C5A9D" w:rsidRPr="00970FFB" w:rsidRDefault="005D48D6" w:rsidP="003166FA">
            <w:pPr>
              <w:pStyle w:val="Odsekzoznamu"/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Application Form with unchanged contents will be submitted </w:t>
            </w:r>
            <w:r w:rsidR="005C5A9D">
              <w:rPr>
                <w:rFonts w:asciiTheme="minorHAnsi" w:hAnsiTheme="minorHAnsi" w:cs="Arial"/>
                <w:sz w:val="22"/>
                <w:szCs w:val="22"/>
                <w:lang w:val="en-US"/>
              </w:rPr>
              <w:t>simultaneously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by the </w:t>
            </w:r>
            <w:r w:rsidR="00774C1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Slovak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/</w:t>
            </w:r>
            <w:r w:rsidR="003166F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Turkish</w:t>
            </w:r>
            <w:r w:rsidR="00CF781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FE68AE">
              <w:rPr>
                <w:rFonts w:asciiTheme="minorHAnsi" w:hAnsiTheme="minorHAnsi" w:cs="Arial"/>
                <w:sz w:val="22"/>
                <w:szCs w:val="22"/>
                <w:lang w:val="en-US"/>
              </w:rPr>
              <w:t>Principal Investigator</w:t>
            </w:r>
            <w:r w:rsidR="00E261E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to T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Ü</w:t>
            </w:r>
            <w:r w:rsidR="00C20E22">
              <w:rPr>
                <w:rFonts w:asciiTheme="minorHAnsi" w:hAnsiTheme="minorHAnsi" w:cs="Arial"/>
                <w:sz w:val="22"/>
                <w:szCs w:val="22"/>
                <w:lang w:val="en-US"/>
              </w:rPr>
              <w:t>Bİ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TAK/</w:t>
            </w:r>
            <w:r w:rsidR="006B660D">
              <w:rPr>
                <w:rFonts w:asciiTheme="minorHAnsi" w:hAnsiTheme="minorHAnsi" w:cs="Arial"/>
                <w:sz w:val="22"/>
                <w:szCs w:val="22"/>
                <w:lang w:val="en-US"/>
              </w:rPr>
              <w:t>SAS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in due </w:t>
            </w:r>
            <w:r w:rsidR="00E261E6">
              <w:rPr>
                <w:rFonts w:asciiTheme="minorHAnsi" w:hAnsiTheme="minorHAnsi" w:cs="Arial"/>
                <w:sz w:val="22"/>
                <w:szCs w:val="22"/>
                <w:lang w:val="en-US"/>
              </w:rPr>
              <w:t>course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</w:tc>
      </w:tr>
      <w:tr w:rsidR="007B4DDB" w:rsidRPr="00FC4720" w14:paraId="19051B3C" w14:textId="77777777" w:rsidTr="00523689">
        <w:trPr>
          <w:trHeight w:val="251"/>
        </w:trPr>
        <w:tc>
          <w:tcPr>
            <w:tcW w:w="2836" w:type="dxa"/>
            <w:shd w:val="clear" w:color="auto" w:fill="E5B8B7" w:themeFill="accent2" w:themeFillTint="66"/>
            <w:vAlign w:val="center"/>
          </w:tcPr>
          <w:p w14:paraId="19051B36" w14:textId="77777777" w:rsidR="000D16BB" w:rsidRDefault="00F35EC8" w:rsidP="003D0B58">
            <w:pPr>
              <w:spacing w:before="60" w:after="60"/>
              <w:jc w:val="right"/>
              <w:rPr>
                <w:rFonts w:eastAsia="MS Mincho" w:cs="Arial"/>
                <w:lang w:val="en-US"/>
              </w:rPr>
            </w:pPr>
            <w:r w:rsidRPr="00D878BD">
              <w:rPr>
                <w:rFonts w:eastAsia="MS Mincho" w:cs="Arial"/>
                <w:lang w:val="en-US"/>
              </w:rPr>
              <w:t>Name</w:t>
            </w:r>
            <w:r w:rsidR="007B4DDB" w:rsidRPr="00EC6B72">
              <w:rPr>
                <w:rFonts w:cs="Arial"/>
              </w:rPr>
              <w:t>:</w:t>
            </w:r>
            <w:r w:rsidR="000D16BB">
              <w:rPr>
                <w:rFonts w:eastAsia="MS Mincho" w:cs="Arial"/>
                <w:lang w:val="en-US"/>
              </w:rPr>
              <w:t xml:space="preserve"> </w:t>
            </w:r>
          </w:p>
          <w:p w14:paraId="19051B37" w14:textId="77777777" w:rsidR="007B4DDB" w:rsidRPr="005C5A9D" w:rsidRDefault="000D16BB" w:rsidP="003D0B58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eastAsia="MS Mincho" w:cs="Arial"/>
                <w:lang w:val="en-US"/>
              </w:rPr>
              <w:t>(to be filled by Turkish PI’s Institution)</w:t>
            </w:r>
          </w:p>
        </w:tc>
        <w:tc>
          <w:tcPr>
            <w:tcW w:w="2267" w:type="dxa"/>
            <w:shd w:val="clear" w:color="auto" w:fill="FFFFFF" w:themeFill="background1"/>
          </w:tcPr>
          <w:p w14:paraId="19051B38" w14:textId="77777777" w:rsidR="007B4DDB" w:rsidRPr="005C5A9D" w:rsidRDefault="007B4DDB" w:rsidP="003D0B58">
            <w:pPr>
              <w:spacing w:before="60" w:after="60"/>
              <w:rPr>
                <w:rFonts w:cs="Arial"/>
              </w:rPr>
            </w:pPr>
          </w:p>
        </w:tc>
        <w:tc>
          <w:tcPr>
            <w:tcW w:w="3544" w:type="dxa"/>
          </w:tcPr>
          <w:p w14:paraId="19051B39" w14:textId="77777777" w:rsidR="007B4DDB" w:rsidRPr="005C5A9D" w:rsidRDefault="007B4DDB" w:rsidP="003D0B58">
            <w:pPr>
              <w:jc w:val="center"/>
              <w:rPr>
                <w:rFonts w:cs="Arial"/>
                <w:i/>
              </w:rPr>
            </w:pPr>
          </w:p>
          <w:p w14:paraId="19051B3A" w14:textId="77777777" w:rsidR="007B4DDB" w:rsidRPr="005C5A9D" w:rsidRDefault="007B4DDB" w:rsidP="003D0B58">
            <w:pPr>
              <w:jc w:val="center"/>
              <w:rPr>
                <w:rFonts w:cs="Arial"/>
                <w:i/>
              </w:rPr>
            </w:pPr>
            <w:r w:rsidRPr="005C5A9D">
              <w:rPr>
                <w:rFonts w:cs="Arial"/>
                <w:i/>
              </w:rPr>
              <w:t>………………………</w:t>
            </w:r>
          </w:p>
          <w:p w14:paraId="19051B3B" w14:textId="77777777" w:rsidR="007B4DDB" w:rsidRPr="005C5A9D" w:rsidRDefault="00E00073" w:rsidP="003D0B58">
            <w:pPr>
              <w:jc w:val="right"/>
              <w:rPr>
                <w:rFonts w:cs="Arial"/>
              </w:rPr>
            </w:pPr>
            <w:r>
              <w:rPr>
                <w:rFonts w:cs="Arial"/>
                <w:i/>
              </w:rPr>
              <w:t>Date/</w:t>
            </w:r>
            <w:r w:rsidR="0066143C">
              <w:rPr>
                <w:rFonts w:cs="Arial"/>
                <w:i/>
              </w:rPr>
              <w:t>Signature</w:t>
            </w:r>
          </w:p>
        </w:tc>
      </w:tr>
      <w:tr w:rsidR="00E00073" w:rsidRPr="00FC4720" w14:paraId="19051B41" w14:textId="77777777" w:rsidTr="00523689">
        <w:trPr>
          <w:trHeight w:val="385"/>
        </w:trPr>
        <w:tc>
          <w:tcPr>
            <w:tcW w:w="2836" w:type="dxa"/>
            <w:shd w:val="clear" w:color="auto" w:fill="E5B8B7" w:themeFill="accent2" w:themeFillTint="66"/>
            <w:vAlign w:val="center"/>
          </w:tcPr>
          <w:p w14:paraId="19051B3D" w14:textId="77777777" w:rsidR="00E00073" w:rsidRDefault="00E00073" w:rsidP="003D0B58">
            <w:pPr>
              <w:spacing w:before="60" w:after="60"/>
              <w:jc w:val="right"/>
              <w:rPr>
                <w:rFonts w:eastAsia="MS Mincho" w:cs="Arial"/>
                <w:lang w:val="en-US"/>
              </w:rPr>
            </w:pPr>
          </w:p>
          <w:p w14:paraId="19051B3E" w14:textId="77777777" w:rsidR="00E00073" w:rsidRDefault="00E00073" w:rsidP="00E00073">
            <w:pPr>
              <w:spacing w:after="0" w:line="240" w:lineRule="auto"/>
              <w:jc w:val="right"/>
              <w:rPr>
                <w:rFonts w:eastAsia="MS Mincho" w:cs="Arial"/>
                <w:lang w:val="en-US"/>
              </w:rPr>
            </w:pPr>
            <w:r>
              <w:rPr>
                <w:rFonts w:cs="Arial"/>
                <w:lang w:val="en-US"/>
              </w:rPr>
              <w:t>Stamp</w:t>
            </w:r>
            <w:r w:rsidRPr="00EC6B72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of Turkish </w:t>
            </w:r>
            <w:r w:rsidRPr="00E00073">
              <w:rPr>
                <w:rFonts w:cs="Arial"/>
                <w:lang w:val="en-US"/>
              </w:rPr>
              <w:t>Institution:</w:t>
            </w:r>
          </w:p>
          <w:p w14:paraId="19051B3F" w14:textId="77777777" w:rsidR="00E00073" w:rsidRPr="00D878BD" w:rsidRDefault="00E00073" w:rsidP="003D0B58">
            <w:pPr>
              <w:spacing w:before="60" w:after="60"/>
              <w:jc w:val="right"/>
              <w:rPr>
                <w:rFonts w:eastAsia="MS Mincho" w:cs="Arial"/>
                <w:lang w:val="en-US"/>
              </w:rPr>
            </w:pPr>
          </w:p>
        </w:tc>
        <w:tc>
          <w:tcPr>
            <w:tcW w:w="5811" w:type="dxa"/>
            <w:gridSpan w:val="2"/>
            <w:shd w:val="clear" w:color="auto" w:fill="FFFFFF" w:themeFill="background1"/>
          </w:tcPr>
          <w:p w14:paraId="19051B40" w14:textId="77777777" w:rsidR="00E00073" w:rsidRPr="005C5A9D" w:rsidRDefault="00E00073" w:rsidP="003D0B58">
            <w:pPr>
              <w:jc w:val="center"/>
              <w:rPr>
                <w:rFonts w:cs="Arial"/>
                <w:i/>
              </w:rPr>
            </w:pPr>
          </w:p>
        </w:tc>
      </w:tr>
      <w:tr w:rsidR="007B4DDB" w:rsidRPr="00FC4720" w14:paraId="19051B48" w14:textId="77777777" w:rsidTr="00523689">
        <w:trPr>
          <w:trHeight w:val="385"/>
        </w:trPr>
        <w:tc>
          <w:tcPr>
            <w:tcW w:w="2836" w:type="dxa"/>
            <w:shd w:val="clear" w:color="auto" w:fill="E5B8B7" w:themeFill="accent2" w:themeFillTint="66"/>
            <w:vAlign w:val="center"/>
          </w:tcPr>
          <w:p w14:paraId="19051B42" w14:textId="77777777" w:rsidR="007B4DDB" w:rsidRDefault="00F35EC8" w:rsidP="003D0B58">
            <w:pPr>
              <w:spacing w:before="60" w:after="60"/>
              <w:jc w:val="right"/>
              <w:rPr>
                <w:rFonts w:cs="Arial"/>
              </w:rPr>
            </w:pPr>
            <w:r w:rsidRPr="00D878BD">
              <w:rPr>
                <w:rFonts w:eastAsia="MS Mincho" w:cs="Arial"/>
                <w:lang w:val="en-US"/>
              </w:rPr>
              <w:t>Name</w:t>
            </w:r>
            <w:r w:rsidR="007B4DDB" w:rsidRPr="00EC6B72">
              <w:rPr>
                <w:rFonts w:cs="Arial"/>
              </w:rPr>
              <w:t>:</w:t>
            </w:r>
          </w:p>
          <w:p w14:paraId="19051B43" w14:textId="77777777" w:rsidR="000D16BB" w:rsidRPr="005C5A9D" w:rsidRDefault="000D16BB" w:rsidP="000D16BB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eastAsia="MS Mincho" w:cs="Arial"/>
                <w:lang w:val="en-US"/>
              </w:rPr>
              <w:t xml:space="preserve">(to be filled by </w:t>
            </w:r>
            <w:r w:rsidR="00774C15">
              <w:rPr>
                <w:rFonts w:eastAsia="MS Mincho" w:cs="Arial"/>
                <w:bCs/>
                <w:lang w:val="en-GB"/>
              </w:rPr>
              <w:t>Slovak</w:t>
            </w:r>
            <w:r>
              <w:rPr>
                <w:rFonts w:eastAsia="MS Mincho" w:cs="Arial"/>
                <w:lang w:val="en-US"/>
              </w:rPr>
              <w:t xml:space="preserve"> PI’s Institution)</w:t>
            </w:r>
          </w:p>
        </w:tc>
        <w:tc>
          <w:tcPr>
            <w:tcW w:w="2267" w:type="dxa"/>
            <w:shd w:val="clear" w:color="auto" w:fill="FFFFFF" w:themeFill="background1"/>
          </w:tcPr>
          <w:p w14:paraId="19051B44" w14:textId="77777777" w:rsidR="007B4DDB" w:rsidRPr="005C5A9D" w:rsidRDefault="007B4DDB" w:rsidP="003D0B58">
            <w:pPr>
              <w:spacing w:before="60" w:after="60"/>
              <w:rPr>
                <w:rFonts w:cs="Arial"/>
              </w:rPr>
            </w:pPr>
          </w:p>
        </w:tc>
        <w:tc>
          <w:tcPr>
            <w:tcW w:w="3544" w:type="dxa"/>
          </w:tcPr>
          <w:p w14:paraId="19051B45" w14:textId="77777777" w:rsidR="007B4DDB" w:rsidRPr="005C5A9D" w:rsidRDefault="007B4DDB" w:rsidP="003D0B58">
            <w:pPr>
              <w:jc w:val="center"/>
              <w:rPr>
                <w:rFonts w:cs="Arial"/>
                <w:i/>
              </w:rPr>
            </w:pPr>
          </w:p>
          <w:p w14:paraId="19051B46" w14:textId="77777777" w:rsidR="007B4DDB" w:rsidRPr="005C5A9D" w:rsidRDefault="007B4DDB" w:rsidP="003D0B58">
            <w:pPr>
              <w:jc w:val="center"/>
              <w:rPr>
                <w:rFonts w:cs="Arial"/>
                <w:i/>
              </w:rPr>
            </w:pPr>
            <w:r w:rsidRPr="005C5A9D">
              <w:rPr>
                <w:rFonts w:cs="Arial"/>
                <w:i/>
              </w:rPr>
              <w:t>……………………..</w:t>
            </w:r>
          </w:p>
          <w:p w14:paraId="19051B47" w14:textId="77777777" w:rsidR="007B4DDB" w:rsidRPr="00E261E6" w:rsidRDefault="00E00073" w:rsidP="003D0B58">
            <w:pPr>
              <w:jc w:val="right"/>
              <w:rPr>
                <w:rFonts w:cs="Arial"/>
              </w:rPr>
            </w:pPr>
            <w:r>
              <w:rPr>
                <w:rFonts w:cs="Arial"/>
                <w:i/>
              </w:rPr>
              <w:t>Date/</w:t>
            </w:r>
            <w:r w:rsidR="0066143C">
              <w:rPr>
                <w:rFonts w:cs="Arial"/>
                <w:i/>
              </w:rPr>
              <w:t>Signature</w:t>
            </w:r>
          </w:p>
        </w:tc>
      </w:tr>
      <w:tr w:rsidR="007B4DDB" w:rsidRPr="00EC6B72" w14:paraId="19051B4D" w14:textId="77777777" w:rsidTr="00523689">
        <w:trPr>
          <w:trHeight w:val="586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9051B49" w14:textId="77777777" w:rsidR="007B4DDB" w:rsidRPr="00EC6B72" w:rsidRDefault="007B4DDB" w:rsidP="003A22CD">
            <w:pPr>
              <w:spacing w:after="0" w:line="240" w:lineRule="auto"/>
              <w:rPr>
                <w:rFonts w:cs="Arial"/>
                <w:lang w:val="en-US"/>
              </w:rPr>
            </w:pPr>
          </w:p>
          <w:p w14:paraId="19051B4A" w14:textId="77777777" w:rsidR="007B4DDB" w:rsidRPr="005C5A9D" w:rsidRDefault="00F35EC8" w:rsidP="00E00073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tamp</w:t>
            </w:r>
            <w:r w:rsidR="007B4DDB" w:rsidRPr="00EC6B72">
              <w:rPr>
                <w:rFonts w:cs="Arial"/>
                <w:lang w:val="en-US"/>
              </w:rPr>
              <w:t xml:space="preserve"> </w:t>
            </w:r>
            <w:r w:rsidR="00C20E22">
              <w:rPr>
                <w:rFonts w:cs="Arial"/>
                <w:lang w:val="en-US"/>
              </w:rPr>
              <w:t xml:space="preserve">of </w:t>
            </w:r>
            <w:r w:rsidR="00774C15">
              <w:rPr>
                <w:rFonts w:cs="Arial"/>
                <w:bCs/>
                <w:lang w:val="en-GB"/>
              </w:rPr>
              <w:t>Slovak</w:t>
            </w:r>
            <w:r w:rsidRPr="003166FA">
              <w:rPr>
                <w:rFonts w:cs="Arial"/>
                <w:lang w:val="en-US"/>
              </w:rPr>
              <w:t xml:space="preserve"> </w:t>
            </w:r>
            <w:r w:rsidR="00C20E22">
              <w:rPr>
                <w:rFonts w:cs="Arial"/>
                <w:lang w:val="en-GB"/>
              </w:rPr>
              <w:t>Institution</w:t>
            </w:r>
            <w:r w:rsidR="007B4DDB" w:rsidRPr="005C5A9D">
              <w:rPr>
                <w:rFonts w:cs="Arial"/>
                <w:lang w:val="en-US"/>
              </w:rPr>
              <w:t>:</w:t>
            </w:r>
          </w:p>
          <w:p w14:paraId="19051B4B" w14:textId="77777777" w:rsidR="007B4DDB" w:rsidRPr="005C5A9D" w:rsidRDefault="007B4DDB" w:rsidP="003D0B58">
            <w:pPr>
              <w:spacing w:before="60" w:after="60"/>
              <w:rPr>
                <w:rFonts w:cs="Arial"/>
                <w:lang w:val="en-US"/>
              </w:rPr>
            </w:pP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14:paraId="19051B4C" w14:textId="77777777" w:rsidR="007B4DDB" w:rsidRPr="005C5A9D" w:rsidRDefault="007B4DDB" w:rsidP="003D0B58">
            <w:pPr>
              <w:spacing w:before="60" w:after="60"/>
              <w:rPr>
                <w:rFonts w:cs="Arial"/>
                <w:lang w:val="en-US"/>
              </w:rPr>
            </w:pPr>
          </w:p>
        </w:tc>
      </w:tr>
      <w:tr w:rsidR="00D94D86" w:rsidRPr="0037184E" w14:paraId="19051B4F" w14:textId="77777777" w:rsidTr="003A22CD">
        <w:tc>
          <w:tcPr>
            <w:tcW w:w="8647" w:type="dxa"/>
            <w:gridSpan w:val="3"/>
            <w:shd w:val="clear" w:color="auto" w:fill="FFFFFF" w:themeFill="background1"/>
            <w:vAlign w:val="center"/>
          </w:tcPr>
          <w:p w14:paraId="19051B4E" w14:textId="77777777" w:rsidR="00D94D86" w:rsidRDefault="00D94D86" w:rsidP="00D94D86">
            <w:pPr>
              <w:pStyle w:val="Zkladntext2"/>
              <w:spacing w:before="120" w:after="120"/>
              <w:ind w:left="-32"/>
              <w:jc w:val="left"/>
              <w:rPr>
                <w:rFonts w:asciiTheme="minorHAnsi" w:hAnsiTheme="minorHAnsi" w:cs="Arial"/>
                <w:b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Cs w:val="24"/>
                <w:lang w:val="en-US"/>
              </w:rPr>
              <w:t>Principal Investigators</w:t>
            </w:r>
          </w:p>
        </w:tc>
      </w:tr>
      <w:tr w:rsidR="005C5A9D" w:rsidRPr="0037184E" w14:paraId="19051B51" w14:textId="77777777" w:rsidTr="003A22CD">
        <w:tc>
          <w:tcPr>
            <w:tcW w:w="8647" w:type="dxa"/>
            <w:gridSpan w:val="3"/>
            <w:shd w:val="clear" w:color="auto" w:fill="FFFFFF" w:themeFill="background1"/>
            <w:vAlign w:val="center"/>
          </w:tcPr>
          <w:p w14:paraId="19051B50" w14:textId="77777777" w:rsidR="000D16BB" w:rsidRPr="00D878BD" w:rsidRDefault="000D16BB" w:rsidP="00C80CFD">
            <w:pPr>
              <w:spacing w:before="60" w:after="60"/>
              <w:jc w:val="both"/>
              <w:rPr>
                <w:rFonts w:cs="Arial"/>
                <w:b/>
                <w:lang w:val="en-US"/>
              </w:rPr>
            </w:pPr>
            <w:r w:rsidRPr="000D16BB">
              <w:rPr>
                <w:rFonts w:cs="Arial"/>
                <w:lang w:val="en-US"/>
              </w:rPr>
              <w:t>I</w:t>
            </w:r>
            <w:r w:rsidR="00D258EA" w:rsidRPr="000D16BB">
              <w:rPr>
                <w:rFonts w:cs="Arial"/>
                <w:lang w:val="en-US"/>
              </w:rPr>
              <w:t xml:space="preserve"> declare that</w:t>
            </w:r>
            <w:r w:rsidR="00D258EA" w:rsidRPr="00D258EA">
              <w:rPr>
                <w:rFonts w:cs="Arial"/>
                <w:b/>
                <w:lang w:val="en-US"/>
              </w:rPr>
              <w:t xml:space="preserve"> </w:t>
            </w:r>
            <w:r w:rsidR="00D258EA" w:rsidRPr="00D258EA">
              <w:rPr>
                <w:rFonts w:cs="Arial"/>
                <w:lang w:val="en-GB"/>
              </w:rPr>
              <w:t>all statements an</w:t>
            </w:r>
            <w:r w:rsidR="00C80CFD">
              <w:rPr>
                <w:rFonts w:cs="Arial"/>
                <w:lang w:val="en-GB"/>
              </w:rPr>
              <w:t>d information provided in the</w:t>
            </w:r>
            <w:r w:rsidR="00D258EA">
              <w:rPr>
                <w:rFonts w:cs="Arial"/>
                <w:lang w:val="en-GB"/>
              </w:rPr>
              <w:t xml:space="preserve"> </w:t>
            </w:r>
            <w:r w:rsidR="00C80CFD">
              <w:rPr>
                <w:rFonts w:cs="Arial"/>
                <w:lang w:val="en-GB"/>
              </w:rPr>
              <w:t>A</w:t>
            </w:r>
            <w:r w:rsidR="00D258EA" w:rsidRPr="00D258EA">
              <w:rPr>
                <w:rFonts w:cs="Arial"/>
                <w:lang w:val="en-GB"/>
              </w:rPr>
              <w:t xml:space="preserve">pplication </w:t>
            </w:r>
            <w:r w:rsidR="00D258EA">
              <w:rPr>
                <w:rFonts w:cs="Arial"/>
                <w:lang w:val="en-GB"/>
              </w:rPr>
              <w:t>f</w:t>
            </w:r>
            <w:r w:rsidR="00D258EA" w:rsidRPr="00D258EA">
              <w:rPr>
                <w:rFonts w:cs="Arial"/>
                <w:lang w:val="en-GB"/>
              </w:rPr>
              <w:t xml:space="preserve">orm </w:t>
            </w:r>
            <w:r w:rsidR="00D258EA">
              <w:rPr>
                <w:rFonts w:cs="Arial"/>
                <w:lang w:val="en-GB"/>
              </w:rPr>
              <w:t xml:space="preserve">are correct, accurate and prepared </w:t>
            </w:r>
            <w:r w:rsidR="0080041E">
              <w:rPr>
                <w:rFonts w:cs="Arial"/>
                <w:lang w:val="en-GB"/>
              </w:rPr>
              <w:t>by</w:t>
            </w:r>
            <w:r w:rsidR="00D258EA">
              <w:rPr>
                <w:rFonts w:cs="Arial"/>
                <w:lang w:val="en-GB"/>
              </w:rPr>
              <w:t xml:space="preserve"> team members. </w:t>
            </w:r>
          </w:p>
        </w:tc>
      </w:tr>
      <w:tr w:rsidR="005C5A9D" w:rsidRPr="00D878BD" w14:paraId="19051B58" w14:textId="77777777" w:rsidTr="00523689">
        <w:trPr>
          <w:trHeight w:val="412"/>
        </w:trPr>
        <w:tc>
          <w:tcPr>
            <w:tcW w:w="2836" w:type="dxa"/>
            <w:shd w:val="clear" w:color="auto" w:fill="E5B8B7" w:themeFill="accent2" w:themeFillTint="66"/>
            <w:vAlign w:val="center"/>
          </w:tcPr>
          <w:p w14:paraId="19051B52" w14:textId="77777777" w:rsidR="000D16BB" w:rsidRDefault="005C5A9D" w:rsidP="000D16BB">
            <w:pPr>
              <w:spacing w:before="60" w:after="60"/>
              <w:jc w:val="right"/>
              <w:rPr>
                <w:rFonts w:eastAsia="MS Mincho" w:cs="Arial"/>
                <w:lang w:val="en-US"/>
              </w:rPr>
            </w:pPr>
            <w:r w:rsidRPr="00D878BD">
              <w:rPr>
                <w:rFonts w:eastAsia="MS Mincho" w:cs="Arial"/>
                <w:lang w:val="en-US"/>
              </w:rPr>
              <w:t>Name</w:t>
            </w:r>
            <w:r w:rsidR="000D16BB">
              <w:rPr>
                <w:rFonts w:eastAsia="MS Mincho" w:cs="Arial"/>
                <w:lang w:val="en-US"/>
              </w:rPr>
              <w:t>:</w:t>
            </w:r>
            <w:r w:rsidR="003A22CD">
              <w:rPr>
                <w:rFonts w:eastAsia="MS Mincho" w:cs="Arial"/>
                <w:lang w:val="en-US"/>
              </w:rPr>
              <w:t xml:space="preserve"> </w:t>
            </w:r>
          </w:p>
          <w:p w14:paraId="19051B53" w14:textId="77777777" w:rsidR="005C5A9D" w:rsidRPr="000D16BB" w:rsidRDefault="003A22CD" w:rsidP="000D16BB">
            <w:pPr>
              <w:spacing w:before="60" w:after="60"/>
              <w:jc w:val="right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lang w:val="en-US"/>
              </w:rPr>
              <w:t>(to be filled by Turkish PI)</w:t>
            </w:r>
          </w:p>
        </w:tc>
        <w:tc>
          <w:tcPr>
            <w:tcW w:w="2267" w:type="dxa"/>
          </w:tcPr>
          <w:p w14:paraId="19051B54" w14:textId="77777777" w:rsidR="005C5A9D" w:rsidRPr="00D878BD" w:rsidRDefault="005C5A9D" w:rsidP="003D0B58">
            <w:pPr>
              <w:spacing w:before="60" w:after="60"/>
              <w:rPr>
                <w:rFonts w:cs="Arial"/>
                <w:lang w:val="en-US"/>
              </w:rPr>
            </w:pPr>
          </w:p>
        </w:tc>
        <w:tc>
          <w:tcPr>
            <w:tcW w:w="3544" w:type="dxa"/>
          </w:tcPr>
          <w:p w14:paraId="19051B55" w14:textId="77777777" w:rsidR="005C5A9D" w:rsidRPr="00D878BD" w:rsidRDefault="005C5A9D" w:rsidP="003D0B58">
            <w:pPr>
              <w:jc w:val="center"/>
              <w:rPr>
                <w:rFonts w:cs="Arial"/>
                <w:i/>
                <w:lang w:val="en-US"/>
              </w:rPr>
            </w:pPr>
          </w:p>
          <w:p w14:paraId="19051B56" w14:textId="77777777" w:rsidR="005C5A9D" w:rsidRPr="00D878BD" w:rsidRDefault="005C5A9D" w:rsidP="003D0B58">
            <w:pPr>
              <w:jc w:val="center"/>
              <w:rPr>
                <w:rFonts w:cs="Arial"/>
                <w:i/>
                <w:lang w:val="en-US"/>
              </w:rPr>
            </w:pPr>
            <w:r w:rsidRPr="00D878BD">
              <w:rPr>
                <w:rFonts w:cs="Arial"/>
                <w:i/>
                <w:lang w:val="en-US"/>
              </w:rPr>
              <w:t>………………………………</w:t>
            </w:r>
          </w:p>
          <w:p w14:paraId="19051B57" w14:textId="77777777" w:rsidR="005C5A9D" w:rsidRPr="00D878BD" w:rsidRDefault="00C71353" w:rsidP="003D0B58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i/>
                <w:lang w:val="en-US"/>
              </w:rPr>
              <w:t>Date/</w:t>
            </w:r>
            <w:r w:rsidR="005C5A9D" w:rsidRPr="00D878BD">
              <w:rPr>
                <w:rFonts w:cs="Arial"/>
                <w:i/>
                <w:lang w:val="en-US"/>
              </w:rPr>
              <w:t>Signature</w:t>
            </w:r>
          </w:p>
        </w:tc>
      </w:tr>
      <w:tr w:rsidR="003A22CD" w:rsidRPr="00D878BD" w14:paraId="19051B60" w14:textId="77777777" w:rsidTr="00523689">
        <w:trPr>
          <w:trHeight w:val="412"/>
        </w:trPr>
        <w:tc>
          <w:tcPr>
            <w:tcW w:w="2836" w:type="dxa"/>
            <w:shd w:val="clear" w:color="auto" w:fill="E5B8B7" w:themeFill="accent2" w:themeFillTint="66"/>
          </w:tcPr>
          <w:p w14:paraId="19051B59" w14:textId="77777777" w:rsidR="003A22CD" w:rsidRDefault="003A22CD" w:rsidP="003A22CD">
            <w:pPr>
              <w:spacing w:before="60" w:after="60"/>
              <w:jc w:val="right"/>
              <w:rPr>
                <w:rFonts w:eastAsia="MS Mincho" w:cs="Arial"/>
                <w:lang w:val="en-US"/>
              </w:rPr>
            </w:pPr>
          </w:p>
          <w:p w14:paraId="19051B5A" w14:textId="77777777" w:rsidR="000D16BB" w:rsidRDefault="003A22CD" w:rsidP="003A22CD">
            <w:pPr>
              <w:spacing w:before="60" w:after="60"/>
              <w:jc w:val="right"/>
              <w:rPr>
                <w:rFonts w:eastAsia="MS Mincho" w:cs="Arial"/>
                <w:lang w:val="en-US"/>
              </w:rPr>
            </w:pPr>
            <w:r w:rsidRPr="00A2605C">
              <w:rPr>
                <w:rFonts w:eastAsia="MS Mincho" w:cs="Arial"/>
                <w:lang w:val="en-US"/>
              </w:rPr>
              <w:t>Name</w:t>
            </w:r>
            <w:r w:rsidR="000D16BB">
              <w:rPr>
                <w:rFonts w:eastAsia="MS Mincho" w:cs="Arial"/>
                <w:lang w:val="en-US"/>
              </w:rPr>
              <w:t>:</w:t>
            </w:r>
          </w:p>
          <w:p w14:paraId="19051B5B" w14:textId="77777777" w:rsidR="003A22CD" w:rsidRDefault="003A22CD" w:rsidP="009F06C7">
            <w:pPr>
              <w:spacing w:before="60" w:after="60"/>
              <w:jc w:val="right"/>
            </w:pPr>
            <w:r w:rsidRPr="00A2605C">
              <w:rPr>
                <w:rFonts w:eastAsia="MS Mincho" w:cs="Arial"/>
                <w:lang w:val="en-US"/>
              </w:rPr>
              <w:t xml:space="preserve">(to be filled by </w:t>
            </w:r>
            <w:r w:rsidR="00774C15">
              <w:rPr>
                <w:rFonts w:eastAsia="MS Mincho" w:cs="Arial"/>
                <w:bCs/>
                <w:lang w:val="en-GB"/>
              </w:rPr>
              <w:t>Slovak</w:t>
            </w:r>
            <w:r w:rsidRPr="009F06C7">
              <w:rPr>
                <w:rFonts w:eastAsia="MS Mincho" w:cs="Arial"/>
                <w:lang w:val="en-US"/>
              </w:rPr>
              <w:t xml:space="preserve"> </w:t>
            </w:r>
            <w:r w:rsidRPr="00A2605C">
              <w:rPr>
                <w:rFonts w:eastAsia="MS Mincho" w:cs="Arial"/>
                <w:lang w:val="en-US"/>
              </w:rPr>
              <w:t>PI)</w:t>
            </w:r>
          </w:p>
        </w:tc>
        <w:tc>
          <w:tcPr>
            <w:tcW w:w="2267" w:type="dxa"/>
          </w:tcPr>
          <w:p w14:paraId="19051B5C" w14:textId="77777777" w:rsidR="003A22CD" w:rsidRDefault="003A22CD"/>
        </w:tc>
        <w:tc>
          <w:tcPr>
            <w:tcW w:w="3544" w:type="dxa"/>
          </w:tcPr>
          <w:p w14:paraId="19051B5D" w14:textId="77777777" w:rsidR="003A22CD" w:rsidRPr="00D878BD" w:rsidRDefault="003A22CD" w:rsidP="002609A3">
            <w:pPr>
              <w:jc w:val="center"/>
              <w:rPr>
                <w:rFonts w:cs="Arial"/>
                <w:i/>
                <w:lang w:val="en-US"/>
              </w:rPr>
            </w:pPr>
          </w:p>
          <w:p w14:paraId="19051B5E" w14:textId="77777777" w:rsidR="003A22CD" w:rsidRPr="00D878BD" w:rsidRDefault="003A22CD" w:rsidP="002609A3">
            <w:pPr>
              <w:jc w:val="center"/>
              <w:rPr>
                <w:rFonts w:cs="Arial"/>
                <w:i/>
                <w:lang w:val="en-US"/>
              </w:rPr>
            </w:pPr>
            <w:r w:rsidRPr="00D878BD">
              <w:rPr>
                <w:rFonts w:cs="Arial"/>
                <w:i/>
                <w:lang w:val="en-US"/>
              </w:rPr>
              <w:t>………………………………</w:t>
            </w:r>
          </w:p>
          <w:p w14:paraId="19051B5F" w14:textId="77777777" w:rsidR="003A22CD" w:rsidRPr="00D878BD" w:rsidRDefault="00C71353" w:rsidP="002609A3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i/>
                <w:lang w:val="en-US"/>
              </w:rPr>
              <w:t>Date/</w:t>
            </w:r>
            <w:r w:rsidR="003A22CD" w:rsidRPr="00D878BD">
              <w:rPr>
                <w:rFonts w:cs="Arial"/>
                <w:i/>
                <w:lang w:val="en-US"/>
              </w:rPr>
              <w:t>Signature</w:t>
            </w:r>
          </w:p>
        </w:tc>
      </w:tr>
    </w:tbl>
    <w:p w14:paraId="19051B61" w14:textId="77777777" w:rsidR="00523689" w:rsidRDefault="00523689" w:rsidP="00523689">
      <w:pPr>
        <w:rPr>
          <w:lang w:val="en-US"/>
        </w:rPr>
      </w:pPr>
    </w:p>
    <w:sectPr w:rsidR="00523689" w:rsidSect="005236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709" w:right="1133" w:bottom="284" w:left="1554" w:header="9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51B68" w14:textId="77777777" w:rsidR="00AB74E1" w:rsidRDefault="00AB74E1" w:rsidP="005033D3">
      <w:pPr>
        <w:spacing w:after="0" w:line="240" w:lineRule="auto"/>
      </w:pPr>
      <w:r>
        <w:separator/>
      </w:r>
    </w:p>
  </w:endnote>
  <w:endnote w:type="continuationSeparator" w:id="0">
    <w:p w14:paraId="19051B69" w14:textId="77777777" w:rsidR="00AB74E1" w:rsidRDefault="00AB74E1" w:rsidP="0050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51B72" w14:textId="77777777" w:rsidR="002609A3" w:rsidRDefault="002609A3" w:rsidP="003D0B5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4</w:t>
    </w:r>
    <w:r>
      <w:rPr>
        <w:rStyle w:val="slostrany"/>
      </w:rPr>
      <w:fldChar w:fldCharType="end"/>
    </w:r>
  </w:p>
  <w:p w14:paraId="19051B73" w14:textId="77777777" w:rsidR="002609A3" w:rsidRDefault="002609A3" w:rsidP="003D0B5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51B74" w14:textId="77777777" w:rsidR="002609A3" w:rsidRPr="00D87455" w:rsidRDefault="002609A3">
    <w:pPr>
      <w:pStyle w:val="Pta"/>
      <w:jc w:val="right"/>
      <w:rPr>
        <w:rFonts w:asciiTheme="minorHAnsi" w:hAnsiTheme="minorHAnsi"/>
        <w:sz w:val="20"/>
        <w:szCs w:val="20"/>
      </w:rPr>
    </w:pPr>
    <w:r w:rsidRPr="00D87455">
      <w:rPr>
        <w:rFonts w:asciiTheme="minorHAnsi" w:hAnsiTheme="minorHAnsi"/>
        <w:sz w:val="20"/>
        <w:szCs w:val="20"/>
      </w:rPr>
      <w:fldChar w:fldCharType="begin"/>
    </w:r>
    <w:r w:rsidRPr="00D87455">
      <w:rPr>
        <w:rFonts w:asciiTheme="minorHAnsi" w:hAnsiTheme="minorHAnsi"/>
        <w:sz w:val="20"/>
        <w:szCs w:val="20"/>
      </w:rPr>
      <w:instrText>PAGE   \* MERGEFORMAT</w:instrText>
    </w:r>
    <w:r w:rsidRPr="00D87455">
      <w:rPr>
        <w:rFonts w:asciiTheme="minorHAnsi" w:hAnsiTheme="minorHAnsi"/>
        <w:sz w:val="20"/>
        <w:szCs w:val="20"/>
      </w:rPr>
      <w:fldChar w:fldCharType="separate"/>
    </w:r>
    <w:r w:rsidR="00523689" w:rsidRPr="00523689">
      <w:rPr>
        <w:rFonts w:asciiTheme="minorHAnsi" w:hAnsiTheme="minorHAnsi"/>
        <w:noProof/>
        <w:sz w:val="20"/>
        <w:szCs w:val="20"/>
        <w:lang w:val="pl-PL"/>
      </w:rPr>
      <w:t>2</w:t>
    </w:r>
    <w:r w:rsidRPr="00D87455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51B77" w14:textId="77777777" w:rsidR="00AF03A4" w:rsidRDefault="00AF03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1B66" w14:textId="77777777" w:rsidR="00AB74E1" w:rsidRDefault="00AB74E1" w:rsidP="005033D3">
      <w:pPr>
        <w:spacing w:after="0" w:line="240" w:lineRule="auto"/>
      </w:pPr>
      <w:r>
        <w:separator/>
      </w:r>
    </w:p>
  </w:footnote>
  <w:footnote w:type="continuationSeparator" w:id="0">
    <w:p w14:paraId="19051B67" w14:textId="77777777" w:rsidR="00AB74E1" w:rsidRDefault="00AB74E1" w:rsidP="0050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51B6A" w14:textId="77777777" w:rsidR="00AF03A4" w:rsidRDefault="00AF03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51B6B" w14:textId="77777777" w:rsidR="002609A3" w:rsidRDefault="002609A3"/>
  <w:tbl>
    <w:tblPr>
      <w:tblW w:w="9486" w:type="dxa"/>
      <w:tblLook w:val="01E0" w:firstRow="1" w:lastRow="1" w:firstColumn="1" w:lastColumn="1" w:noHBand="0" w:noVBand="0"/>
    </w:tblPr>
    <w:tblGrid>
      <w:gridCol w:w="4691"/>
      <w:gridCol w:w="4795"/>
    </w:tblGrid>
    <w:tr w:rsidR="002609A3" w:rsidRPr="006921AD" w14:paraId="19051B6E" w14:textId="77777777" w:rsidTr="00CD0BD6">
      <w:trPr>
        <w:trHeight w:val="1422"/>
      </w:trPr>
      <w:tc>
        <w:tcPr>
          <w:tcW w:w="4691" w:type="dxa"/>
          <w:shd w:val="clear" w:color="auto" w:fill="auto"/>
        </w:tcPr>
        <w:p w14:paraId="19051B6C" w14:textId="77777777" w:rsidR="002609A3" w:rsidRPr="001B0C98" w:rsidRDefault="002609A3" w:rsidP="003D0B58">
          <w:pPr>
            <w:tabs>
              <w:tab w:val="left" w:pos="842"/>
              <w:tab w:val="left" w:pos="1073"/>
            </w:tabs>
            <w:rPr>
              <w:lang w:val="fr-FR"/>
            </w:rPr>
          </w:pPr>
        </w:p>
      </w:tc>
      <w:tc>
        <w:tcPr>
          <w:tcW w:w="4795" w:type="dxa"/>
          <w:shd w:val="clear" w:color="auto" w:fill="auto"/>
        </w:tcPr>
        <w:p w14:paraId="19051B6D" w14:textId="77777777" w:rsidR="002609A3" w:rsidRPr="003D043A" w:rsidRDefault="002609A3" w:rsidP="003D0B58">
          <w:pPr>
            <w:pStyle w:val="Hlavika"/>
            <w:jc w:val="right"/>
            <w:rPr>
              <w:rFonts w:ascii="Calibri" w:hAnsi="Calibri"/>
              <w:bCs/>
              <w:sz w:val="20"/>
              <w:szCs w:val="20"/>
              <w:lang w:val="en-US"/>
            </w:rPr>
          </w:pPr>
        </w:p>
      </w:tc>
    </w:tr>
  </w:tbl>
  <w:p w14:paraId="19051B6F" w14:textId="77777777" w:rsidR="002609A3" w:rsidRDefault="002609A3">
    <w:pPr>
      <w:pStyle w:val="Hlavika"/>
    </w:pPr>
  </w:p>
  <w:p w14:paraId="19051B70" w14:textId="77777777" w:rsidR="002609A3" w:rsidRDefault="002609A3">
    <w:pPr>
      <w:pStyle w:val="Hlavika"/>
    </w:pPr>
  </w:p>
  <w:p w14:paraId="19051B71" w14:textId="77777777" w:rsidR="002609A3" w:rsidRDefault="002609A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51B75" w14:textId="77777777" w:rsidR="002609A3" w:rsidRDefault="00523689" w:rsidP="00523689">
    <w:pPr>
      <w:pStyle w:val="Hlavika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nnex 1</w:t>
    </w:r>
  </w:p>
  <w:p w14:paraId="19051B76" w14:textId="77777777" w:rsidR="00523689" w:rsidRPr="00523689" w:rsidRDefault="00AF03A4" w:rsidP="00523689">
    <w:pPr>
      <w:pStyle w:val="Hlavika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(</w:t>
    </w:r>
    <w:r w:rsidR="00523689">
      <w:rPr>
        <w:rFonts w:asciiTheme="minorHAnsi" w:hAnsiTheme="minorHAnsi" w:cstheme="minorHAnsi"/>
      </w:rPr>
      <w:t>SAS applicants onl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928"/>
    <w:multiLevelType w:val="hybridMultilevel"/>
    <w:tmpl w:val="DF66E8C2"/>
    <w:lvl w:ilvl="0" w:tplc="22CE8C40">
      <w:start w:val="1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F94"/>
    <w:multiLevelType w:val="multilevel"/>
    <w:tmpl w:val="76F03C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  <w:sz w:val="16"/>
      </w:rPr>
    </w:lvl>
  </w:abstractNum>
  <w:abstractNum w:abstractNumId="2" w15:restartNumberingAfterBreak="0">
    <w:nsid w:val="03480062"/>
    <w:multiLevelType w:val="hybridMultilevel"/>
    <w:tmpl w:val="CEAC1E0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5469E"/>
    <w:multiLevelType w:val="hybridMultilevel"/>
    <w:tmpl w:val="AC78153C"/>
    <w:lvl w:ilvl="0" w:tplc="CB04E0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8260D"/>
    <w:multiLevelType w:val="hybridMultilevel"/>
    <w:tmpl w:val="65CA8D88"/>
    <w:lvl w:ilvl="0" w:tplc="956A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77934"/>
    <w:multiLevelType w:val="hybridMultilevel"/>
    <w:tmpl w:val="70CCC6E4"/>
    <w:lvl w:ilvl="0" w:tplc="C958B3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21333"/>
    <w:multiLevelType w:val="hybridMultilevel"/>
    <w:tmpl w:val="7DE4FC0C"/>
    <w:lvl w:ilvl="0" w:tplc="4D226A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653E"/>
    <w:multiLevelType w:val="hybridMultilevel"/>
    <w:tmpl w:val="7F0C8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317C1"/>
    <w:multiLevelType w:val="multilevel"/>
    <w:tmpl w:val="D97C1B9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4D0D8E"/>
    <w:multiLevelType w:val="hybridMultilevel"/>
    <w:tmpl w:val="69EAC4F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D07B7"/>
    <w:multiLevelType w:val="hybridMultilevel"/>
    <w:tmpl w:val="581A6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C002C"/>
    <w:multiLevelType w:val="multilevel"/>
    <w:tmpl w:val="8DAEAF1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FC0B92"/>
    <w:multiLevelType w:val="hybridMultilevel"/>
    <w:tmpl w:val="374E1CE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772"/>
    <w:multiLevelType w:val="multilevel"/>
    <w:tmpl w:val="59FEC1F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594307"/>
    <w:multiLevelType w:val="hybridMultilevel"/>
    <w:tmpl w:val="73A26D32"/>
    <w:lvl w:ilvl="0" w:tplc="B6964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81D33"/>
    <w:multiLevelType w:val="hybridMultilevel"/>
    <w:tmpl w:val="A706FDBC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92B5C"/>
    <w:multiLevelType w:val="multilevel"/>
    <w:tmpl w:val="4C1A11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9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99B"/>
    <w:multiLevelType w:val="multilevel"/>
    <w:tmpl w:val="9F5E72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ascii="Calibri" w:hAnsi="Calibr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Calibri" w:hAnsi="Calibri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ascii="Calibri" w:hAnsi="Calibr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ascii="Calibri" w:hAnsi="Calibri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ascii="Calibri" w:hAnsi="Calibri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ascii="Calibri" w:hAnsi="Calibri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ascii="Calibri" w:hAnsi="Calibri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ascii="Calibri" w:hAnsi="Calibri" w:hint="default"/>
        <w:b/>
        <w:sz w:val="24"/>
      </w:rPr>
    </w:lvl>
  </w:abstractNum>
  <w:abstractNum w:abstractNumId="21" w15:restartNumberingAfterBreak="0">
    <w:nsid w:val="71BB640E"/>
    <w:multiLevelType w:val="multilevel"/>
    <w:tmpl w:val="EACC20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7331D3"/>
    <w:multiLevelType w:val="hybridMultilevel"/>
    <w:tmpl w:val="515216E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62D13"/>
    <w:multiLevelType w:val="multilevel"/>
    <w:tmpl w:val="AC32A45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C211FB"/>
    <w:multiLevelType w:val="hybridMultilevel"/>
    <w:tmpl w:val="F2A44878"/>
    <w:lvl w:ilvl="0" w:tplc="3B78DE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230E8"/>
    <w:multiLevelType w:val="hybridMultilevel"/>
    <w:tmpl w:val="009A93FC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7D61459F"/>
    <w:multiLevelType w:val="hybridMultilevel"/>
    <w:tmpl w:val="34BA39C0"/>
    <w:lvl w:ilvl="0" w:tplc="0EFAE6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5"/>
  </w:num>
  <w:num w:numId="4">
    <w:abstractNumId w:val="5"/>
  </w:num>
  <w:num w:numId="5">
    <w:abstractNumId w:val="26"/>
  </w:num>
  <w:num w:numId="6">
    <w:abstractNumId w:val="8"/>
  </w:num>
  <w:num w:numId="7">
    <w:abstractNumId w:val="2"/>
  </w:num>
  <w:num w:numId="8">
    <w:abstractNumId w:val="14"/>
  </w:num>
  <w:num w:numId="9">
    <w:abstractNumId w:val="21"/>
  </w:num>
  <w:num w:numId="10">
    <w:abstractNumId w:val="20"/>
  </w:num>
  <w:num w:numId="11">
    <w:abstractNumId w:val="11"/>
  </w:num>
  <w:num w:numId="12">
    <w:abstractNumId w:val="17"/>
  </w:num>
  <w:num w:numId="13">
    <w:abstractNumId w:val="1"/>
  </w:num>
  <w:num w:numId="14">
    <w:abstractNumId w:val="7"/>
  </w:num>
  <w:num w:numId="15">
    <w:abstractNumId w:val="12"/>
  </w:num>
  <w:num w:numId="16">
    <w:abstractNumId w:val="22"/>
  </w:num>
  <w:num w:numId="17">
    <w:abstractNumId w:val="9"/>
  </w:num>
  <w:num w:numId="18">
    <w:abstractNumId w:val="3"/>
  </w:num>
  <w:num w:numId="19">
    <w:abstractNumId w:val="16"/>
  </w:num>
  <w:num w:numId="20">
    <w:abstractNumId w:val="10"/>
  </w:num>
  <w:num w:numId="21">
    <w:abstractNumId w:val="15"/>
  </w:num>
  <w:num w:numId="22">
    <w:abstractNumId w:val="18"/>
  </w:num>
  <w:num w:numId="23">
    <w:abstractNumId w:val="13"/>
  </w:num>
  <w:num w:numId="24">
    <w:abstractNumId w:val="24"/>
  </w:num>
  <w:num w:numId="25">
    <w:abstractNumId w:val="4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2F"/>
    <w:rsid w:val="000315D4"/>
    <w:rsid w:val="00031D48"/>
    <w:rsid w:val="00035803"/>
    <w:rsid w:val="00035B0F"/>
    <w:rsid w:val="0004768D"/>
    <w:rsid w:val="000523C2"/>
    <w:rsid w:val="000623BF"/>
    <w:rsid w:val="00064E66"/>
    <w:rsid w:val="00076FDE"/>
    <w:rsid w:val="00080516"/>
    <w:rsid w:val="000812CA"/>
    <w:rsid w:val="00084A00"/>
    <w:rsid w:val="00091C1E"/>
    <w:rsid w:val="00091F11"/>
    <w:rsid w:val="00097D1F"/>
    <w:rsid w:val="000A63A1"/>
    <w:rsid w:val="000A707A"/>
    <w:rsid w:val="000B185D"/>
    <w:rsid w:val="000B4DB2"/>
    <w:rsid w:val="000B52F8"/>
    <w:rsid w:val="000B5853"/>
    <w:rsid w:val="000B631C"/>
    <w:rsid w:val="000D16BB"/>
    <w:rsid w:val="000D7126"/>
    <w:rsid w:val="000D7B60"/>
    <w:rsid w:val="000E5DA3"/>
    <w:rsid w:val="000F4F4B"/>
    <w:rsid w:val="001111E2"/>
    <w:rsid w:val="00115A32"/>
    <w:rsid w:val="001500D8"/>
    <w:rsid w:val="00150614"/>
    <w:rsid w:val="00161FC1"/>
    <w:rsid w:val="001908BE"/>
    <w:rsid w:val="001A08A5"/>
    <w:rsid w:val="001B59EF"/>
    <w:rsid w:val="001C2EF3"/>
    <w:rsid w:val="001E4ABD"/>
    <w:rsid w:val="001F1190"/>
    <w:rsid w:val="001F7898"/>
    <w:rsid w:val="00212DAC"/>
    <w:rsid w:val="00220E5A"/>
    <w:rsid w:val="002313D5"/>
    <w:rsid w:val="00231C99"/>
    <w:rsid w:val="002328F0"/>
    <w:rsid w:val="00242365"/>
    <w:rsid w:val="00255499"/>
    <w:rsid w:val="002609A3"/>
    <w:rsid w:val="00262805"/>
    <w:rsid w:val="00274137"/>
    <w:rsid w:val="00275F00"/>
    <w:rsid w:val="0028793A"/>
    <w:rsid w:val="002B2C9C"/>
    <w:rsid w:val="002B61AA"/>
    <w:rsid w:val="002C40B3"/>
    <w:rsid w:val="002C4D2D"/>
    <w:rsid w:val="002F0A5D"/>
    <w:rsid w:val="00310EFC"/>
    <w:rsid w:val="003166FA"/>
    <w:rsid w:val="003261FC"/>
    <w:rsid w:val="00332DD3"/>
    <w:rsid w:val="00353CB2"/>
    <w:rsid w:val="003571F3"/>
    <w:rsid w:val="00366BC5"/>
    <w:rsid w:val="00371640"/>
    <w:rsid w:val="0037184E"/>
    <w:rsid w:val="00393936"/>
    <w:rsid w:val="003A22CD"/>
    <w:rsid w:val="003B57D9"/>
    <w:rsid w:val="003B58C3"/>
    <w:rsid w:val="003D0B58"/>
    <w:rsid w:val="003D29C7"/>
    <w:rsid w:val="003D4D38"/>
    <w:rsid w:val="003D76FC"/>
    <w:rsid w:val="003E2665"/>
    <w:rsid w:val="003E417D"/>
    <w:rsid w:val="003E503C"/>
    <w:rsid w:val="003F1397"/>
    <w:rsid w:val="003F2D8F"/>
    <w:rsid w:val="00406CAE"/>
    <w:rsid w:val="0041362F"/>
    <w:rsid w:val="00424B24"/>
    <w:rsid w:val="00426945"/>
    <w:rsid w:val="004418E4"/>
    <w:rsid w:val="004462A7"/>
    <w:rsid w:val="00447D63"/>
    <w:rsid w:val="00451A0F"/>
    <w:rsid w:val="0047416D"/>
    <w:rsid w:val="00487C41"/>
    <w:rsid w:val="004A4E1A"/>
    <w:rsid w:val="004A5687"/>
    <w:rsid w:val="004D03C4"/>
    <w:rsid w:val="004D2DA7"/>
    <w:rsid w:val="004E798C"/>
    <w:rsid w:val="004F05F6"/>
    <w:rsid w:val="004F5FAC"/>
    <w:rsid w:val="00500D66"/>
    <w:rsid w:val="005033D3"/>
    <w:rsid w:val="00506433"/>
    <w:rsid w:val="005066FF"/>
    <w:rsid w:val="00511392"/>
    <w:rsid w:val="00523689"/>
    <w:rsid w:val="005275AC"/>
    <w:rsid w:val="005367E1"/>
    <w:rsid w:val="005472A4"/>
    <w:rsid w:val="005825BC"/>
    <w:rsid w:val="00592C66"/>
    <w:rsid w:val="00597B3D"/>
    <w:rsid w:val="00597BFB"/>
    <w:rsid w:val="005B7F16"/>
    <w:rsid w:val="005C170D"/>
    <w:rsid w:val="005C3021"/>
    <w:rsid w:val="005C5A9D"/>
    <w:rsid w:val="005D48D6"/>
    <w:rsid w:val="005E1778"/>
    <w:rsid w:val="005F59A9"/>
    <w:rsid w:val="006137BF"/>
    <w:rsid w:val="00617CAC"/>
    <w:rsid w:val="00621F40"/>
    <w:rsid w:val="00625642"/>
    <w:rsid w:val="0063267F"/>
    <w:rsid w:val="00645D02"/>
    <w:rsid w:val="006467DE"/>
    <w:rsid w:val="0066143C"/>
    <w:rsid w:val="00684408"/>
    <w:rsid w:val="00684C1A"/>
    <w:rsid w:val="00691C90"/>
    <w:rsid w:val="006B11B4"/>
    <w:rsid w:val="006B37F6"/>
    <w:rsid w:val="006B660D"/>
    <w:rsid w:val="00700A77"/>
    <w:rsid w:val="007011E0"/>
    <w:rsid w:val="0070597D"/>
    <w:rsid w:val="00707A2B"/>
    <w:rsid w:val="00710879"/>
    <w:rsid w:val="00715F45"/>
    <w:rsid w:val="00716279"/>
    <w:rsid w:val="00720B87"/>
    <w:rsid w:val="0072495C"/>
    <w:rsid w:val="00743EED"/>
    <w:rsid w:val="00746033"/>
    <w:rsid w:val="00747190"/>
    <w:rsid w:val="00756EF6"/>
    <w:rsid w:val="00767B35"/>
    <w:rsid w:val="00772E51"/>
    <w:rsid w:val="00774C15"/>
    <w:rsid w:val="00776D48"/>
    <w:rsid w:val="00777029"/>
    <w:rsid w:val="007839BD"/>
    <w:rsid w:val="007975BC"/>
    <w:rsid w:val="007B4DDB"/>
    <w:rsid w:val="007C2588"/>
    <w:rsid w:val="007C2A6B"/>
    <w:rsid w:val="007C2B9D"/>
    <w:rsid w:val="007C63D3"/>
    <w:rsid w:val="007D106E"/>
    <w:rsid w:val="007E01E6"/>
    <w:rsid w:val="007F6908"/>
    <w:rsid w:val="0080041E"/>
    <w:rsid w:val="00805D1A"/>
    <w:rsid w:val="0081750D"/>
    <w:rsid w:val="008210D1"/>
    <w:rsid w:val="008251A7"/>
    <w:rsid w:val="008263C0"/>
    <w:rsid w:val="008346C5"/>
    <w:rsid w:val="00850A55"/>
    <w:rsid w:val="00851C58"/>
    <w:rsid w:val="00853CE0"/>
    <w:rsid w:val="00872CAD"/>
    <w:rsid w:val="0088068F"/>
    <w:rsid w:val="00882D5D"/>
    <w:rsid w:val="00887133"/>
    <w:rsid w:val="008904AB"/>
    <w:rsid w:val="0089226C"/>
    <w:rsid w:val="008963C5"/>
    <w:rsid w:val="008A0009"/>
    <w:rsid w:val="008C4753"/>
    <w:rsid w:val="008F19E2"/>
    <w:rsid w:val="00904D92"/>
    <w:rsid w:val="009074BC"/>
    <w:rsid w:val="0092377A"/>
    <w:rsid w:val="00941B2D"/>
    <w:rsid w:val="009421DC"/>
    <w:rsid w:val="00970FFB"/>
    <w:rsid w:val="00971DD8"/>
    <w:rsid w:val="0098076C"/>
    <w:rsid w:val="00984529"/>
    <w:rsid w:val="009863B3"/>
    <w:rsid w:val="009A3CB3"/>
    <w:rsid w:val="009B1040"/>
    <w:rsid w:val="009B1922"/>
    <w:rsid w:val="009C171D"/>
    <w:rsid w:val="009D3FE2"/>
    <w:rsid w:val="009D72BF"/>
    <w:rsid w:val="009E4C92"/>
    <w:rsid w:val="009F06C7"/>
    <w:rsid w:val="009F1DA0"/>
    <w:rsid w:val="00A22980"/>
    <w:rsid w:val="00A317FE"/>
    <w:rsid w:val="00A51D06"/>
    <w:rsid w:val="00A619F9"/>
    <w:rsid w:val="00A628DC"/>
    <w:rsid w:val="00A75DEB"/>
    <w:rsid w:val="00A8180E"/>
    <w:rsid w:val="00A90B9A"/>
    <w:rsid w:val="00A94FC4"/>
    <w:rsid w:val="00AB1C49"/>
    <w:rsid w:val="00AB3D56"/>
    <w:rsid w:val="00AB74E1"/>
    <w:rsid w:val="00AC2B9D"/>
    <w:rsid w:val="00AD41E5"/>
    <w:rsid w:val="00AD442E"/>
    <w:rsid w:val="00AE6071"/>
    <w:rsid w:val="00AE7C1A"/>
    <w:rsid w:val="00AF03A4"/>
    <w:rsid w:val="00AF0908"/>
    <w:rsid w:val="00AF16CB"/>
    <w:rsid w:val="00AF1FC2"/>
    <w:rsid w:val="00AF5E97"/>
    <w:rsid w:val="00B01473"/>
    <w:rsid w:val="00B21040"/>
    <w:rsid w:val="00B212B3"/>
    <w:rsid w:val="00B329C4"/>
    <w:rsid w:val="00B36C10"/>
    <w:rsid w:val="00B424C6"/>
    <w:rsid w:val="00B42B73"/>
    <w:rsid w:val="00B440F1"/>
    <w:rsid w:val="00B526B7"/>
    <w:rsid w:val="00B575DB"/>
    <w:rsid w:val="00B66584"/>
    <w:rsid w:val="00B74B5C"/>
    <w:rsid w:val="00B75E8F"/>
    <w:rsid w:val="00BA308F"/>
    <w:rsid w:val="00BB2535"/>
    <w:rsid w:val="00BC2500"/>
    <w:rsid w:val="00BC4C6E"/>
    <w:rsid w:val="00BC62B5"/>
    <w:rsid w:val="00BD1D66"/>
    <w:rsid w:val="00BF04D3"/>
    <w:rsid w:val="00BF37E2"/>
    <w:rsid w:val="00C00361"/>
    <w:rsid w:val="00C16EB2"/>
    <w:rsid w:val="00C20E22"/>
    <w:rsid w:val="00C3305E"/>
    <w:rsid w:val="00C4705B"/>
    <w:rsid w:val="00C71353"/>
    <w:rsid w:val="00C71A5F"/>
    <w:rsid w:val="00C71C27"/>
    <w:rsid w:val="00C80CFD"/>
    <w:rsid w:val="00CB51F2"/>
    <w:rsid w:val="00CB72FC"/>
    <w:rsid w:val="00CC63EA"/>
    <w:rsid w:val="00CD0993"/>
    <w:rsid w:val="00CD0BD6"/>
    <w:rsid w:val="00CD1F13"/>
    <w:rsid w:val="00CD303A"/>
    <w:rsid w:val="00CE2E45"/>
    <w:rsid w:val="00CF7812"/>
    <w:rsid w:val="00D046F4"/>
    <w:rsid w:val="00D156B5"/>
    <w:rsid w:val="00D258EA"/>
    <w:rsid w:val="00D3557C"/>
    <w:rsid w:val="00D37190"/>
    <w:rsid w:val="00D44F89"/>
    <w:rsid w:val="00D47BA4"/>
    <w:rsid w:val="00D53723"/>
    <w:rsid w:val="00D61085"/>
    <w:rsid w:val="00D635BF"/>
    <w:rsid w:val="00D67819"/>
    <w:rsid w:val="00D70C79"/>
    <w:rsid w:val="00D72387"/>
    <w:rsid w:val="00D74B8A"/>
    <w:rsid w:val="00D8211F"/>
    <w:rsid w:val="00D87455"/>
    <w:rsid w:val="00D94D86"/>
    <w:rsid w:val="00D95B94"/>
    <w:rsid w:val="00DA214D"/>
    <w:rsid w:val="00DA6862"/>
    <w:rsid w:val="00DD32A3"/>
    <w:rsid w:val="00DD64F1"/>
    <w:rsid w:val="00DE7326"/>
    <w:rsid w:val="00E00073"/>
    <w:rsid w:val="00E07897"/>
    <w:rsid w:val="00E261E6"/>
    <w:rsid w:val="00E27D11"/>
    <w:rsid w:val="00E43FD9"/>
    <w:rsid w:val="00E46915"/>
    <w:rsid w:val="00E646AA"/>
    <w:rsid w:val="00E64B87"/>
    <w:rsid w:val="00E6592D"/>
    <w:rsid w:val="00E73DD9"/>
    <w:rsid w:val="00E75D05"/>
    <w:rsid w:val="00E826D7"/>
    <w:rsid w:val="00E856F7"/>
    <w:rsid w:val="00EA3DD2"/>
    <w:rsid w:val="00EA4709"/>
    <w:rsid w:val="00EB708F"/>
    <w:rsid w:val="00EC6B72"/>
    <w:rsid w:val="00EE69C5"/>
    <w:rsid w:val="00EF70D4"/>
    <w:rsid w:val="00F266C4"/>
    <w:rsid w:val="00F26F21"/>
    <w:rsid w:val="00F35EC8"/>
    <w:rsid w:val="00F43053"/>
    <w:rsid w:val="00F61F1F"/>
    <w:rsid w:val="00F65945"/>
    <w:rsid w:val="00F737B4"/>
    <w:rsid w:val="00F745AA"/>
    <w:rsid w:val="00F802E6"/>
    <w:rsid w:val="00F85482"/>
    <w:rsid w:val="00F85840"/>
    <w:rsid w:val="00F86494"/>
    <w:rsid w:val="00F90A8D"/>
    <w:rsid w:val="00F93969"/>
    <w:rsid w:val="00FA7E54"/>
    <w:rsid w:val="00FC06EC"/>
    <w:rsid w:val="00FE68AE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051B2A"/>
  <w15:docId w15:val="{8F83DAA6-AFD4-4FA7-A4E9-16F0B586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251A7"/>
  </w:style>
  <w:style w:type="paragraph" w:styleId="Nadpis1">
    <w:name w:val="heading 1"/>
    <w:basedOn w:val="Normlny"/>
    <w:next w:val="Normlny"/>
    <w:link w:val="Nadpis1Char"/>
    <w:qFormat/>
    <w:rsid w:val="005033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033D3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  <w:style w:type="paragraph" w:styleId="Pta">
    <w:name w:val="footer"/>
    <w:basedOn w:val="Normlny"/>
    <w:link w:val="PtaChar"/>
    <w:uiPriority w:val="99"/>
    <w:rsid w:val="005033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PtaChar">
    <w:name w:val="Päta Char"/>
    <w:basedOn w:val="Predvolenpsmoodseku"/>
    <w:link w:val="Pta"/>
    <w:uiPriority w:val="99"/>
    <w:rsid w:val="005033D3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slostrany">
    <w:name w:val="page number"/>
    <w:basedOn w:val="Predvolenpsmoodseku"/>
    <w:rsid w:val="005033D3"/>
  </w:style>
  <w:style w:type="paragraph" w:styleId="Hlavika">
    <w:name w:val="header"/>
    <w:basedOn w:val="Normlny"/>
    <w:link w:val="HlavikaChar"/>
    <w:uiPriority w:val="99"/>
    <w:rsid w:val="005033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lavikaChar">
    <w:name w:val="Hlavička Char"/>
    <w:basedOn w:val="Predvolenpsmoodseku"/>
    <w:link w:val="Hlavika"/>
    <w:uiPriority w:val="99"/>
    <w:rsid w:val="005033D3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Default">
    <w:name w:val="Default"/>
    <w:rsid w:val="005033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33D3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099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099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0993"/>
    <w:rPr>
      <w:vertAlign w:val="superscript"/>
    </w:rPr>
  </w:style>
  <w:style w:type="character" w:styleId="Odkaznakomentr">
    <w:name w:val="annotation reference"/>
    <w:basedOn w:val="Predvolenpsmoodseku"/>
    <w:unhideWhenUsed/>
    <w:rsid w:val="003F139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3F13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F13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13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1397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F70D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61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A0009"/>
    <w:rPr>
      <w:color w:val="808080"/>
    </w:rPr>
  </w:style>
  <w:style w:type="paragraph" w:styleId="Zkladntext2">
    <w:name w:val="Body Text 2"/>
    <w:basedOn w:val="Normlny"/>
    <w:link w:val="Zkladntext2Char"/>
    <w:rsid w:val="00B440F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rsid w:val="00B440F1"/>
    <w:rPr>
      <w:rFonts w:ascii="Times New Roman" w:eastAsia="Times New Roman" w:hAnsi="Times New Roman" w:cs="Times New Roman"/>
      <w:bCs/>
      <w:sz w:val="24"/>
      <w:szCs w:val="20"/>
    </w:rPr>
  </w:style>
  <w:style w:type="paragraph" w:styleId="Odsekzoznamu">
    <w:name w:val="List Paragraph"/>
    <w:basedOn w:val="Normlny"/>
    <w:uiPriority w:val="34"/>
    <w:qFormat/>
    <w:rsid w:val="00B440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NormalWeb1">
    <w:name w:val="WW-Normal (Web)1"/>
    <w:basedOn w:val="Normlny"/>
    <w:rsid w:val="008251A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ar-SA"/>
    </w:rPr>
  </w:style>
  <w:style w:type="character" w:customStyle="1" w:styleId="apple-converted-space">
    <w:name w:val="apple-converted-space"/>
    <w:basedOn w:val="Predvolenpsmoodseku"/>
    <w:rsid w:val="0059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513C-B382-4015-8EDC-B3064EB8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rożdż</dc:creator>
  <cp:lastModifiedBy>Panisova</cp:lastModifiedBy>
  <cp:revision>9</cp:revision>
  <cp:lastPrinted>2015-03-09T08:17:00Z</cp:lastPrinted>
  <dcterms:created xsi:type="dcterms:W3CDTF">2019-02-08T20:33:00Z</dcterms:created>
  <dcterms:modified xsi:type="dcterms:W3CDTF">2023-02-01T13:39:00Z</dcterms:modified>
</cp:coreProperties>
</file>